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A4E9" w14:textId="77777777" w:rsidR="009B6C3F" w:rsidRDefault="009B6C3F" w:rsidP="005E634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F1A4FA2" w14:textId="77777777" w:rsidR="000420DC" w:rsidRDefault="000420DC" w:rsidP="005E634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8251162" w14:textId="7B8A2CD1" w:rsidR="00644B18" w:rsidRDefault="00644B18" w:rsidP="005E634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福祉研修センター宛</w:t>
      </w:r>
    </w:p>
    <w:p w14:paraId="1768EDD5" w14:textId="4DBA52FF" w:rsidR="00E946C0" w:rsidRPr="00CB0985" w:rsidRDefault="00E946C0" w:rsidP="00C377FB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67097D" w14:textId="26CB0F94" w:rsidR="00C47116" w:rsidRPr="00B24913" w:rsidRDefault="00644B18" w:rsidP="00C47116">
      <w:pPr>
        <w:spacing w:line="440" w:lineRule="exact"/>
        <w:jc w:val="center"/>
        <w:rPr>
          <w:rFonts w:ascii="HGSｺﾞｼｯｸE" w:eastAsia="HGSｺﾞｼｯｸE"/>
          <w:kern w:val="21"/>
          <w:sz w:val="28"/>
          <w:szCs w:val="28"/>
        </w:rPr>
      </w:pPr>
      <w:r>
        <w:rPr>
          <w:rFonts w:ascii="HGSｺﾞｼｯｸE" w:eastAsia="HGSｺﾞｼｯｸE" w:hint="eastAsia"/>
          <w:kern w:val="21"/>
          <w:sz w:val="28"/>
          <w:szCs w:val="28"/>
        </w:rPr>
        <w:t>福祉</w:t>
      </w:r>
      <w:r w:rsidR="00C47116" w:rsidRPr="00B24913">
        <w:rPr>
          <w:rFonts w:ascii="HGSｺﾞｼｯｸE" w:eastAsia="HGSｺﾞｼｯｸE" w:hint="eastAsia"/>
          <w:kern w:val="21"/>
          <w:sz w:val="28"/>
          <w:szCs w:val="28"/>
        </w:rPr>
        <w:t>研修</w:t>
      </w:r>
      <w:r>
        <w:rPr>
          <w:rFonts w:ascii="HGSｺﾞｼｯｸE" w:eastAsia="HGSｺﾞｼｯｸE" w:hint="eastAsia"/>
          <w:kern w:val="21"/>
          <w:sz w:val="28"/>
          <w:szCs w:val="28"/>
        </w:rPr>
        <w:t>センター</w:t>
      </w:r>
      <w:r w:rsidR="00C47116" w:rsidRPr="00B24913">
        <w:rPr>
          <w:rFonts w:ascii="HGSｺﾞｼｯｸE" w:eastAsia="HGSｺﾞｼｯｸE" w:hint="eastAsia"/>
          <w:kern w:val="21"/>
          <w:sz w:val="28"/>
          <w:szCs w:val="28"/>
        </w:rPr>
        <w:t>申し込み用紙</w:t>
      </w:r>
    </w:p>
    <w:p w14:paraId="4F4FC552" w14:textId="7F41042F" w:rsidR="006A75F8" w:rsidRPr="006A75F8" w:rsidRDefault="00153417" w:rsidP="006A75F8">
      <w:pPr>
        <w:pStyle w:val="Web"/>
        <w:spacing w:before="0" w:beforeAutospacing="0" w:after="0" w:afterAutospacing="0"/>
        <w:jc w:val="center"/>
        <w:rPr>
          <w:rFonts w:ascii="HGSｺﾞｼｯｸE" w:eastAsia="HGSｺﾞｼｯｸE"/>
          <w:kern w:val="21"/>
          <w:sz w:val="32"/>
          <w:szCs w:val="32"/>
        </w:rPr>
      </w:pPr>
      <w:r>
        <w:rPr>
          <w:rFonts w:ascii="HGSｺﾞｼｯｸE" w:eastAsia="HGSｺﾞｼｯｸE" w:hint="eastAsia"/>
          <w:kern w:val="21"/>
          <w:sz w:val="32"/>
          <w:szCs w:val="32"/>
        </w:rPr>
        <w:t>入門コース</w:t>
      </w:r>
    </w:p>
    <w:tbl>
      <w:tblPr>
        <w:tblW w:w="9889" w:type="dxa"/>
        <w:tblInd w:w="29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948"/>
        <w:gridCol w:w="6941"/>
      </w:tblGrid>
      <w:tr w:rsidR="00C47116" w14:paraId="5D03DAB0" w14:textId="77777777" w:rsidTr="0065558B">
        <w:trPr>
          <w:trHeight w:val="332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227164" w14:textId="5D4E13B4" w:rsidR="00C47116" w:rsidRDefault="009324F4" w:rsidP="00726726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受講日時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64BDEE" w14:textId="42A1EB66" w:rsidR="00C47116" w:rsidRPr="00BE4C30" w:rsidRDefault="00C47116" w:rsidP="00FB7FBB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9"/>
              <w:gridCol w:w="2111"/>
              <w:gridCol w:w="653"/>
              <w:gridCol w:w="439"/>
              <w:gridCol w:w="2088"/>
              <w:gridCol w:w="575"/>
            </w:tblGrid>
            <w:tr w:rsidR="008A4177" w:rsidRPr="00BE4C30" w14:paraId="0EDEFD92" w14:textId="77777777" w:rsidTr="00AF534D">
              <w:trPr>
                <w:trHeight w:val="477"/>
              </w:trPr>
              <w:tc>
                <w:tcPr>
                  <w:tcW w:w="439" w:type="dxa"/>
                  <w:vAlign w:val="center"/>
                </w:tcPr>
                <w:p w14:paraId="4C4E1AAE" w14:textId="77777777" w:rsidR="008A4177" w:rsidRPr="00BE4C30" w:rsidRDefault="008A4177" w:rsidP="008A4177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bottom w:val="single" w:sz="4" w:space="0" w:color="auto"/>
                  </w:tcBorders>
                  <w:vAlign w:val="center"/>
                </w:tcPr>
                <w:p w14:paraId="6B625E26" w14:textId="65AFE08F" w:rsidR="008A4177" w:rsidRPr="00BE4C30" w:rsidRDefault="008E26D6" w:rsidP="003416C3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６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４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火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</w:tc>
              <w:tc>
                <w:tcPr>
                  <w:tcW w:w="653" w:type="dxa"/>
                  <w:tcBorders>
                    <w:bottom w:val="single" w:sz="4" w:space="0" w:color="auto"/>
                  </w:tcBorders>
                  <w:vAlign w:val="center"/>
                </w:tcPr>
                <w:p w14:paraId="37C2C8F2" w14:textId="77777777" w:rsidR="008A4177" w:rsidRPr="00BE4C30" w:rsidRDefault="008A4177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46A3D08B" w14:textId="77777777" w:rsidR="008A4177" w:rsidRPr="00BE4C30" w:rsidRDefault="008A4177" w:rsidP="00804557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14:paraId="15843C2A" w14:textId="742075CB" w:rsidR="008A4177" w:rsidRPr="00BE4C30" w:rsidRDefault="009E615D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８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 w:rsidR="008E26D6">
                    <w:rPr>
                      <w:rFonts w:ascii="ＭＳ ゴシック" w:eastAsia="ＭＳ ゴシック" w:hAnsi="ＭＳ ゴシック" w:hint="eastAsia"/>
                      <w:szCs w:val="21"/>
                    </w:rPr>
                    <w:t>５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日（</w:t>
                  </w:r>
                  <w:r w:rsidR="008844A3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</w:tc>
              <w:tc>
                <w:tcPr>
                  <w:tcW w:w="575" w:type="dxa"/>
                  <w:vAlign w:val="center"/>
                </w:tcPr>
                <w:p w14:paraId="0D04DEAB" w14:textId="77777777" w:rsidR="008A4177" w:rsidRPr="00BE4C30" w:rsidRDefault="008A4177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8A4177" w:rsidRPr="00BE4C30" w14:paraId="38FFAAE2" w14:textId="77777777" w:rsidTr="009A2D3F">
              <w:trPr>
                <w:trHeight w:val="485"/>
              </w:trPr>
              <w:tc>
                <w:tcPr>
                  <w:tcW w:w="439" w:type="dxa"/>
                  <w:vAlign w:val="center"/>
                </w:tcPr>
                <w:p w14:paraId="1BB28D67" w14:textId="77777777" w:rsidR="008A4177" w:rsidRPr="00BE4C30" w:rsidRDefault="008A4177" w:rsidP="008A4177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2BE76736" w14:textId="041948D2" w:rsidR="008A4177" w:rsidRPr="00BE4C30" w:rsidRDefault="00FD37D1" w:rsidP="008A417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９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２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  <w:r w:rsidR="008A4177" w:rsidRPr="00BE4C30">
                    <w:rPr>
                      <w:rFonts w:ascii="ＭＳ ゴシック" w:eastAsia="ＭＳ ゴシック" w:hAnsi="ＭＳ ゴシック" w:hint="eastAsia"/>
                      <w:szCs w:val="21"/>
                    </w:rPr>
                    <w:t>）</w:t>
                  </w:r>
                </w:p>
              </w:tc>
              <w:tc>
                <w:tcPr>
                  <w:tcW w:w="653" w:type="dxa"/>
                  <w:vAlign w:val="center"/>
                </w:tcPr>
                <w:p w14:paraId="676F3E55" w14:textId="77777777" w:rsidR="008A4177" w:rsidRPr="00BE4C30" w:rsidRDefault="008A4177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31B73A2A" w14:textId="7FE77C43" w:rsidR="008A4177" w:rsidRPr="00B41862" w:rsidRDefault="008A4177" w:rsidP="00B41862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14:paraId="5D3F3DB0" w14:textId="69FFE852" w:rsidR="008A4177" w:rsidRPr="00BE4C30" w:rsidRDefault="00FD37D1" w:rsidP="008A417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１１月１９日（火）</w:t>
                  </w:r>
                </w:p>
              </w:tc>
              <w:tc>
                <w:tcPr>
                  <w:tcW w:w="575" w:type="dxa"/>
                  <w:vAlign w:val="center"/>
                </w:tcPr>
                <w:p w14:paraId="5E2E805F" w14:textId="77777777" w:rsidR="008A4177" w:rsidRPr="00BE4C30" w:rsidRDefault="008A4177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B41862" w:rsidRPr="00BE4C30" w14:paraId="0BFE072D" w14:textId="77777777" w:rsidTr="009A2D3F">
              <w:trPr>
                <w:trHeight w:val="485"/>
              </w:trPr>
              <w:tc>
                <w:tcPr>
                  <w:tcW w:w="439" w:type="dxa"/>
                  <w:vAlign w:val="center"/>
                </w:tcPr>
                <w:p w14:paraId="22B9C449" w14:textId="77777777" w:rsidR="00B41862" w:rsidRPr="00BE4C30" w:rsidRDefault="00B41862" w:rsidP="008A4177">
                  <w:pPr>
                    <w:pStyle w:val="a9"/>
                    <w:numPr>
                      <w:ilvl w:val="0"/>
                      <w:numId w:val="8"/>
                    </w:numPr>
                    <w:ind w:leftChars="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14:paraId="4BABD96B" w14:textId="62EDD765" w:rsidR="00B41862" w:rsidRPr="00BE4C30" w:rsidRDefault="00FD37D1" w:rsidP="008A417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１月１５日（水）</w:t>
                  </w:r>
                </w:p>
              </w:tc>
              <w:tc>
                <w:tcPr>
                  <w:tcW w:w="653" w:type="dxa"/>
                  <w:vAlign w:val="center"/>
                </w:tcPr>
                <w:p w14:paraId="1AC0C0DB" w14:textId="77777777" w:rsidR="00B41862" w:rsidRPr="00BE4C30" w:rsidRDefault="00B41862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14:paraId="6FB34302" w14:textId="3528DDB9" w:rsidR="00B41862" w:rsidRPr="005C1C88" w:rsidRDefault="005C1C88" w:rsidP="00762391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5C1C88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⑥</w:t>
                  </w:r>
                </w:p>
              </w:tc>
              <w:tc>
                <w:tcPr>
                  <w:tcW w:w="2088" w:type="dxa"/>
                  <w:vAlign w:val="center"/>
                </w:tcPr>
                <w:p w14:paraId="4B1E9F6F" w14:textId="3C1AA899" w:rsidR="00B41862" w:rsidRPr="005C1C88" w:rsidRDefault="005C1C88" w:rsidP="008A4177">
                  <w:pPr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 w:rsidRPr="005C1C88"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全て受講</w:t>
                  </w:r>
                </w:p>
              </w:tc>
              <w:tc>
                <w:tcPr>
                  <w:tcW w:w="575" w:type="dxa"/>
                  <w:vAlign w:val="center"/>
                </w:tcPr>
                <w:p w14:paraId="70D73AF7" w14:textId="77777777" w:rsidR="00B41862" w:rsidRPr="00BE4C30" w:rsidRDefault="00B41862" w:rsidP="008A4177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14:paraId="4254F07B" w14:textId="6F0E6EDF" w:rsidR="00BC4368" w:rsidRDefault="00C47116" w:rsidP="00AA4FE1">
            <w:pPr>
              <w:ind w:leftChars="1" w:left="235" w:hangingChars="106" w:hanging="233"/>
              <w:rPr>
                <w:rFonts w:ascii="ＭＳ ゴシック" w:eastAsia="ＭＳ ゴシック" w:hAnsi="ＭＳ ゴシック"/>
                <w:sz w:val="22"/>
              </w:rPr>
            </w:pPr>
            <w:r w:rsidRPr="00BE4C30">
              <w:rPr>
                <w:rFonts w:ascii="ＭＳ ゴシック" w:eastAsia="ＭＳ ゴシック" w:hAnsi="ＭＳ ゴシック" w:hint="eastAsia"/>
                <w:sz w:val="22"/>
              </w:rPr>
              <w:t>＊</w:t>
            </w:r>
            <w:r w:rsidR="005C1C88">
              <w:rPr>
                <w:rFonts w:ascii="ＭＳ ゴシック" w:eastAsia="ＭＳ ゴシック" w:hAnsi="ＭＳ ゴシック" w:hint="eastAsia"/>
                <w:sz w:val="22"/>
              </w:rPr>
              <w:t>単回参加も可能ですが、</w:t>
            </w:r>
            <w:r w:rsidR="002015F6" w:rsidRPr="005C1C88"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連続受講を推奨いたします</w:t>
            </w:r>
            <w:r w:rsidR="002015F6" w:rsidRPr="00BE4C30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  <w:p w14:paraId="704432F9" w14:textId="2A776B1D" w:rsidR="009324F4" w:rsidRDefault="00C47116" w:rsidP="00BC4368">
            <w:pPr>
              <w:ind w:leftChars="101" w:left="225" w:hangingChars="6" w:hanging="13"/>
              <w:rPr>
                <w:rFonts w:ascii="ＭＳ ゴシック" w:eastAsia="ＭＳ ゴシック" w:hAnsi="ＭＳ ゴシック"/>
                <w:sz w:val="22"/>
              </w:rPr>
            </w:pPr>
            <w:r w:rsidRPr="00BE4C30">
              <w:rPr>
                <w:rFonts w:ascii="ＭＳ ゴシック" w:eastAsia="ＭＳ ゴシック" w:hAnsi="ＭＳ ゴシック" w:hint="eastAsia"/>
                <w:sz w:val="22"/>
              </w:rPr>
              <w:t>申込み希望の日にちに「○」印をお願いします。</w:t>
            </w:r>
          </w:p>
          <w:p w14:paraId="7EE2C747" w14:textId="738BAD69" w:rsidR="005E634E" w:rsidRPr="00BC4368" w:rsidRDefault="005E634E" w:rsidP="005E634E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  <w:tr w:rsidR="00C47116" w14:paraId="2C5C37C8" w14:textId="77777777" w:rsidTr="0065558B">
        <w:trPr>
          <w:trHeight w:val="308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vAlign w:val="center"/>
          </w:tcPr>
          <w:p w14:paraId="77E9815A" w14:textId="77777777" w:rsidR="00C47116" w:rsidRPr="00F63978" w:rsidRDefault="00C47116" w:rsidP="00FB7FBB">
            <w:pPr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4"/>
              </w:rPr>
            </w:pPr>
            <w:r w:rsidRPr="00F63978">
              <w:rPr>
                <w:rFonts w:ascii="ＭＳ ゴシック" w:eastAsia="ＭＳ ゴシック" w:hAnsi="ＭＳ ゴシック" w:hint="eastAsia"/>
                <w:kern w:val="21"/>
                <w:sz w:val="24"/>
                <w:szCs w:val="24"/>
              </w:rPr>
              <w:t>ふりがな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54145DB8" w14:textId="77777777" w:rsidR="00C47116" w:rsidRDefault="00C47116" w:rsidP="00FB7FBB">
            <w:pPr>
              <w:rPr>
                <w:rFonts w:ascii="ＭＳ ゴシック" w:eastAsia="ＭＳ ゴシック" w:hAnsi="ＭＳ ゴシック"/>
                <w:kern w:val="21"/>
                <w:sz w:val="22"/>
                <w:szCs w:val="20"/>
              </w:rPr>
            </w:pPr>
          </w:p>
        </w:tc>
      </w:tr>
      <w:tr w:rsidR="00C47116" w14:paraId="0D80C5B3" w14:textId="77777777" w:rsidTr="0065558B">
        <w:trPr>
          <w:trHeight w:val="572"/>
        </w:trPr>
        <w:tc>
          <w:tcPr>
            <w:tcW w:w="2948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D4C89F" w14:textId="77777777" w:rsidR="00C47116" w:rsidRPr="004D3FF6" w:rsidRDefault="00C47116" w:rsidP="00FB7FBB">
            <w:pPr>
              <w:jc w:val="center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4D3FF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氏　名</w:t>
            </w:r>
          </w:p>
        </w:tc>
        <w:tc>
          <w:tcPr>
            <w:tcW w:w="6941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217B37" w14:textId="72D7861E" w:rsidR="00C47116" w:rsidRDefault="00C47116" w:rsidP="00FB7FBB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644B18" w:rsidRPr="00F7148A" w14:paraId="1E5B558F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27D44E" w14:textId="631BC5DC" w:rsidR="00644B18" w:rsidRPr="002A37E4" w:rsidRDefault="00595B0B" w:rsidP="003911E1">
            <w:pPr>
              <w:ind w:firstLineChars="350" w:firstLine="840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ご</w:t>
            </w:r>
            <w:r w:rsidR="00644B18"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所属先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086019" w14:textId="77777777" w:rsidR="00644B18" w:rsidRPr="00F7148A" w:rsidRDefault="00644B18" w:rsidP="00FB7FBB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D62245" w:rsidRPr="00F7148A" w14:paraId="7A2776C2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1522DC" w14:textId="4AE43E37" w:rsidR="00D62245" w:rsidRDefault="00D62245" w:rsidP="00D62245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ご所属先所在地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E736A1" w14:textId="77777777" w:rsidR="00D62245" w:rsidRPr="00F7148A" w:rsidRDefault="00D62245" w:rsidP="00D62245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</w:tc>
      </w:tr>
      <w:tr w:rsidR="00A15A07" w:rsidRPr="00F7148A" w14:paraId="5AD6D79D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5DB13B" w14:textId="77777777" w:rsidR="00A15A07" w:rsidRDefault="004C50DE" w:rsidP="00D62245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参加区分</w:t>
            </w:r>
          </w:p>
          <w:p w14:paraId="28E60DC3" w14:textId="4D70003D" w:rsidR="007A783E" w:rsidRDefault="007A783E" w:rsidP="00D62245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 w:rsidRPr="007A783E">
              <w:rPr>
                <w:rFonts w:ascii="ＭＳ ゴシック" w:eastAsia="ＭＳ ゴシック" w:hAnsi="ＭＳ ゴシック" w:hint="eastAsia"/>
                <w:kern w:val="21"/>
                <w:sz w:val="16"/>
                <w:szCs w:val="18"/>
              </w:rPr>
              <w:t>（どちらかに○をご記入ください）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3191D9" w14:textId="69EAA66C" w:rsidR="004C50DE" w:rsidRPr="004C50DE" w:rsidRDefault="006D3CAA" w:rsidP="004C50DE">
            <w:pPr>
              <w:spacing w:before="120" w:after="120"/>
              <w:jc w:val="left"/>
              <w:rPr>
                <w:rFonts w:asciiTheme="majorEastAsia" w:eastAsiaTheme="majorEastAsia" w:hAnsiTheme="majorEastAsia"/>
                <w:kern w:val="2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１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内の障害福祉サービス事業所等の職員</w:t>
            </w:r>
          </w:p>
          <w:p w14:paraId="4FB51D0E" w14:textId="0312A26A" w:rsidR="004C50DE" w:rsidRPr="004C50DE" w:rsidRDefault="006D3CAA" w:rsidP="004C50DE">
            <w:pPr>
              <w:spacing w:after="120"/>
              <w:jc w:val="left"/>
              <w:rPr>
                <w:rFonts w:asciiTheme="majorEastAsia" w:eastAsiaTheme="majorEastAsia" w:hAnsiTheme="majorEastAsia"/>
                <w:kern w:val="2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２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内在住で障害福祉サービス事業所等の職員</w:t>
            </w:r>
          </w:p>
          <w:p w14:paraId="1CAAADB6" w14:textId="2C634C6A" w:rsidR="00A15A07" w:rsidRPr="004C50DE" w:rsidRDefault="006D3CAA" w:rsidP="004C50DE">
            <w:pPr>
              <w:spacing w:after="120"/>
              <w:jc w:val="left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３</w:t>
            </w:r>
            <w:r w:rsidR="00A57BE3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．</w:t>
            </w:r>
            <w:r w:rsidR="004C50DE" w:rsidRPr="004C50DE">
              <w:rPr>
                <w:rFonts w:asciiTheme="majorEastAsia" w:eastAsiaTheme="majorEastAsia" w:hAnsiTheme="majorEastAsia" w:hint="eastAsia"/>
                <w:kern w:val="21"/>
                <w:sz w:val="24"/>
                <w:szCs w:val="24"/>
              </w:rPr>
              <w:t>相模原市市内在勤・在住で障害児者に関わる関係者等</w:t>
            </w:r>
          </w:p>
        </w:tc>
      </w:tr>
      <w:tr w:rsidR="00D62245" w:rsidRPr="00F7148A" w14:paraId="389D3517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A3A24" w14:textId="3133A3F7" w:rsidR="00D62245" w:rsidRDefault="00D62245" w:rsidP="00D62245">
            <w:pPr>
              <w:ind w:firstLineChars="350" w:firstLine="840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 w:rsidRPr="002A37E4"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ご連絡先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26085C" w14:textId="77777777" w:rsidR="00D62245" w:rsidRPr="00BE4C30" w:rsidRDefault="00D62245" w:rsidP="00D62245">
            <w:pPr>
              <w:rPr>
                <w:rFonts w:ascii="ＭＳ ゴシック" w:eastAsia="ＭＳ ゴシック" w:hAnsi="ＭＳ ゴシック"/>
                <w:kern w:val="21"/>
                <w:sz w:val="22"/>
              </w:rPr>
            </w:pPr>
            <w:r w:rsidRPr="00BE4C30">
              <w:rPr>
                <w:rFonts w:ascii="ＭＳ ゴシック" w:eastAsia="ＭＳ ゴシック" w:hAnsi="ＭＳ ゴシック" w:hint="eastAsia"/>
                <w:kern w:val="21"/>
                <w:sz w:val="22"/>
              </w:rPr>
              <w:t>（電話）</w:t>
            </w:r>
          </w:p>
          <w:p w14:paraId="208565C0" w14:textId="3F1B6BCB" w:rsidR="00D62245" w:rsidRPr="00F7148A" w:rsidRDefault="00D62245" w:rsidP="00D62245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 w:rsidRPr="00BE4C30">
              <w:rPr>
                <w:rFonts w:ascii="ＭＳ ゴシック" w:eastAsia="ＭＳ ゴシック" w:hAnsi="ＭＳ ゴシック" w:hint="eastAsia"/>
                <w:kern w:val="21"/>
                <w:sz w:val="22"/>
              </w:rPr>
              <w:t>（Ｅメール）</w:t>
            </w:r>
          </w:p>
        </w:tc>
      </w:tr>
      <w:tr w:rsidR="00D62245" w:rsidRPr="00F7148A" w14:paraId="47B1F8B3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F6F167" w14:textId="77777777" w:rsidR="00D62245" w:rsidRDefault="00D62245" w:rsidP="00D62245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職種</w:t>
            </w:r>
          </w:p>
          <w:p w14:paraId="22FB7D88" w14:textId="7CA62D2F" w:rsidR="00D62245" w:rsidRDefault="00D62245" w:rsidP="00D62245">
            <w:pPr>
              <w:ind w:leftChars="-1" w:left="1" w:hangingChars="2" w:hanging="3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 w:rsidRPr="00F47C6B">
              <w:rPr>
                <w:rFonts w:ascii="ＭＳ ゴシック" w:eastAsia="ＭＳ ゴシック" w:hAnsi="ＭＳ ゴシック" w:hint="eastAsia"/>
                <w:kern w:val="21"/>
                <w:sz w:val="14"/>
                <w:szCs w:val="16"/>
              </w:rPr>
              <w:t>（現在の業務についてご記入ください）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F433E6" w14:textId="77777777" w:rsidR="00D62245" w:rsidRPr="00034CF8" w:rsidRDefault="00D62245" w:rsidP="00D62245">
            <w:pPr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</w:p>
          <w:p w14:paraId="250B9077" w14:textId="5B733B11" w:rsidR="00D62245" w:rsidRPr="004D49A6" w:rsidRDefault="00D62245" w:rsidP="00D62245">
            <w:pPr>
              <w:rPr>
                <w:rFonts w:ascii="ＭＳ ゴシック" w:eastAsia="ＭＳ ゴシック" w:hAnsi="ＭＳ ゴシック"/>
                <w:kern w:val="21"/>
                <w:sz w:val="22"/>
              </w:rPr>
            </w:pPr>
            <w:r w:rsidRPr="00034CF8">
              <w:rPr>
                <w:rFonts w:ascii="ＭＳ ゴシック" w:eastAsia="ＭＳ ゴシック" w:hAnsi="ＭＳ ゴシック" w:hint="eastAsia"/>
                <w:kern w:val="21"/>
                <w:szCs w:val="21"/>
              </w:rPr>
              <w:t>（例：生活支援員、相談支援専門員、ホームヘルパー、就労支援員など）</w:t>
            </w:r>
          </w:p>
        </w:tc>
      </w:tr>
      <w:tr w:rsidR="00D62245" w:rsidRPr="00F7148A" w14:paraId="11A4C87F" w14:textId="77777777" w:rsidTr="0065558B">
        <w:trPr>
          <w:trHeight w:val="534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C2B8F5" w14:textId="2384128C" w:rsidR="00D62245" w:rsidRDefault="003A488C" w:rsidP="00D62245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職歴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C28466" w14:textId="26ABF5E4" w:rsidR="00D62245" w:rsidRDefault="00216411" w:rsidP="00D62245">
            <w:pPr>
              <w:rPr>
                <w:rFonts w:ascii="ＭＳ ゴシック" w:eastAsia="ＭＳ ゴシック" w:hAnsi="ＭＳ ゴシック"/>
                <w:kern w:val="2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</w:rPr>
              <w:t>障害福祉</w:t>
            </w:r>
            <w:r w:rsidR="00C753A8">
              <w:rPr>
                <w:rFonts w:ascii="ＭＳ ゴシック" w:eastAsia="ＭＳ ゴシック" w:hAnsi="ＭＳ ゴシック" w:hint="eastAsia"/>
                <w:kern w:val="21"/>
                <w:sz w:val="22"/>
              </w:rPr>
              <w:t xml:space="preserve">の職歴　　　　年　　</w:t>
            </w:r>
            <w:r w:rsidR="008D54BC">
              <w:rPr>
                <w:rFonts w:ascii="ＭＳ ゴシック" w:eastAsia="ＭＳ ゴシック" w:hAnsi="ＭＳ ゴシック" w:hint="eastAsia"/>
                <w:kern w:val="21"/>
                <w:sz w:val="22"/>
              </w:rPr>
              <w:t>カ月</w:t>
            </w:r>
          </w:p>
          <w:p w14:paraId="573E71E8" w14:textId="73B33083" w:rsidR="00C753A8" w:rsidRPr="00216411" w:rsidRDefault="00C753A8" w:rsidP="00D62245">
            <w:pPr>
              <w:rPr>
                <w:rFonts w:ascii="ＭＳ ゴシック" w:eastAsia="ＭＳ ゴシック" w:hAnsi="ＭＳ ゴシック"/>
                <w:kern w:val="2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2"/>
              </w:rPr>
              <w:t>福祉の職歴　　　　　　年</w:t>
            </w:r>
            <w:r w:rsidR="008D54BC">
              <w:rPr>
                <w:rFonts w:ascii="ＭＳ ゴシック" w:eastAsia="ＭＳ ゴシック" w:hAnsi="ＭＳ ゴシック" w:hint="eastAsia"/>
                <w:kern w:val="21"/>
                <w:sz w:val="22"/>
              </w:rPr>
              <w:t xml:space="preserve">　　カ月</w:t>
            </w:r>
            <w:r w:rsidR="00367533">
              <w:rPr>
                <w:rFonts w:ascii="ＭＳ ゴシック" w:eastAsia="ＭＳ ゴシック" w:hAnsi="ＭＳ ゴシック" w:hint="eastAsia"/>
                <w:kern w:val="21"/>
                <w:sz w:val="22"/>
              </w:rPr>
              <w:t xml:space="preserve">　（障害福祉以外の職歴）</w:t>
            </w:r>
          </w:p>
        </w:tc>
      </w:tr>
      <w:tr w:rsidR="00D62245" w:rsidRPr="00F7148A" w14:paraId="1B13B3FC" w14:textId="77777777" w:rsidTr="005B29D1">
        <w:trPr>
          <w:trHeight w:val="577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D07B67A" w14:textId="7073F302" w:rsidR="00D62245" w:rsidRPr="00D0660E" w:rsidRDefault="001A721B" w:rsidP="001A721B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  <w:kern w:val="21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4"/>
                <w:szCs w:val="28"/>
              </w:rPr>
              <w:t>雇用形態</w:t>
            </w:r>
          </w:p>
        </w:tc>
        <w:tc>
          <w:tcPr>
            <w:tcW w:w="6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F041A9" w14:textId="106DE402" w:rsidR="00D62245" w:rsidRPr="001A721B" w:rsidRDefault="001A721B" w:rsidP="001A721B">
            <w:pPr>
              <w:pStyle w:val="a9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kern w:val="2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>正規職員　　　　②その他</w:t>
            </w:r>
            <w:r w:rsidR="00C44AC6">
              <w:rPr>
                <w:rFonts w:ascii="ＭＳ ゴシック" w:eastAsia="ＭＳ ゴシック" w:hAnsi="ＭＳ ゴシック" w:hint="eastAsia"/>
                <w:kern w:val="21"/>
                <w:sz w:val="28"/>
                <w:szCs w:val="28"/>
              </w:rPr>
              <w:t xml:space="preserve">　</w:t>
            </w:r>
          </w:p>
        </w:tc>
      </w:tr>
    </w:tbl>
    <w:p w14:paraId="07796D38" w14:textId="11A9E298" w:rsidR="00321321" w:rsidRDefault="00321321" w:rsidP="00321321">
      <w:pPr>
        <w:spacing w:line="360" w:lineRule="exact"/>
        <w:rPr>
          <w:rFonts w:ascii="HG丸ｺﾞｼｯｸM-PRO" w:eastAsia="HG丸ｺﾞｼｯｸM-PRO" w:hAnsi="HG丸ｺﾞｼｯｸM-PRO"/>
          <w:kern w:val="21"/>
          <w:sz w:val="24"/>
          <w:szCs w:val="24"/>
        </w:rPr>
      </w:pPr>
    </w:p>
    <w:p w14:paraId="67C6ADB2" w14:textId="315C639B" w:rsidR="009712DA" w:rsidRDefault="009712DA" w:rsidP="00597062">
      <w:pPr>
        <w:spacing w:line="360" w:lineRule="exact"/>
        <w:ind w:leftChars="100" w:left="450" w:hangingChars="100" w:hanging="240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21"/>
          <w:sz w:val="24"/>
          <w:szCs w:val="24"/>
        </w:rPr>
        <w:t>※先着順に受け付けいたします。</w:t>
      </w:r>
    </w:p>
    <w:p w14:paraId="73579A30" w14:textId="72F80817" w:rsidR="00597062" w:rsidRDefault="00AD1B8C" w:rsidP="00396FA1">
      <w:pPr>
        <w:spacing w:line="360" w:lineRule="exact"/>
        <w:ind w:leftChars="100" w:left="450" w:hangingChars="100" w:hanging="240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21"/>
          <w:sz w:val="24"/>
          <w:szCs w:val="24"/>
        </w:rPr>
        <w:t>※</w:t>
      </w:r>
      <w:r w:rsidR="00FA6152">
        <w:rPr>
          <w:rFonts w:ascii="ＭＳ ゴシック" w:eastAsia="ＭＳ ゴシック" w:hAnsi="ＭＳ ゴシック" w:hint="eastAsia"/>
          <w:kern w:val="21"/>
          <w:sz w:val="24"/>
          <w:szCs w:val="24"/>
        </w:rPr>
        <w:t>感染</w:t>
      </w:r>
      <w:r w:rsidR="00ED5B9A">
        <w:rPr>
          <w:rFonts w:ascii="ＭＳ ゴシック" w:eastAsia="ＭＳ ゴシック" w:hAnsi="ＭＳ ゴシック" w:hint="eastAsia"/>
          <w:kern w:val="21"/>
          <w:sz w:val="24"/>
          <w:szCs w:val="24"/>
        </w:rPr>
        <w:t>症対策</w:t>
      </w:r>
      <w:r w:rsidR="00396FA1">
        <w:rPr>
          <w:rFonts w:ascii="ＭＳ ゴシック" w:eastAsia="ＭＳ ゴシック" w:hAnsi="ＭＳ ゴシック" w:hint="eastAsia"/>
          <w:kern w:val="21"/>
          <w:sz w:val="24"/>
          <w:szCs w:val="24"/>
        </w:rPr>
        <w:t>にご協力ください</w:t>
      </w:r>
      <w:r w:rsidR="00C651D7">
        <w:rPr>
          <w:rFonts w:ascii="ＭＳ ゴシック" w:eastAsia="ＭＳ ゴシック" w:hAnsi="ＭＳ ゴシック" w:hint="eastAsia"/>
          <w:kern w:val="21"/>
          <w:sz w:val="24"/>
          <w:szCs w:val="24"/>
        </w:rPr>
        <w:t>。</w:t>
      </w:r>
    </w:p>
    <w:p w14:paraId="5AA42B79" w14:textId="6C0DA83D" w:rsidR="005F59A5" w:rsidRPr="00B72F01" w:rsidRDefault="005F59A5" w:rsidP="005F59A5">
      <w:pPr>
        <w:spacing w:line="360" w:lineRule="exact"/>
        <w:ind w:left="420" w:hangingChars="175" w:hanging="420"/>
        <w:rPr>
          <w:rFonts w:ascii="ＭＳ ゴシック" w:eastAsia="ＭＳ ゴシック" w:hAnsi="ＭＳ ゴシック"/>
          <w:kern w:val="21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21"/>
          <w:sz w:val="24"/>
          <w:szCs w:val="24"/>
        </w:rPr>
        <w:t xml:space="preserve">　</w:t>
      </w:r>
      <w:r w:rsidR="00AD1B8C">
        <w:rPr>
          <w:rFonts w:ascii="ＭＳ ゴシック" w:eastAsia="ＭＳ ゴシック" w:hAnsi="ＭＳ ゴシック" w:hint="eastAsia"/>
          <w:kern w:val="21"/>
          <w:sz w:val="24"/>
          <w:szCs w:val="24"/>
        </w:rPr>
        <w:t>※</w:t>
      </w:r>
      <w:r w:rsidR="00CC0716">
        <w:rPr>
          <w:rFonts w:ascii="ＭＳ ゴシック" w:eastAsia="ＭＳ ゴシック" w:hAnsi="ＭＳ ゴシック" w:hint="eastAsia"/>
          <w:kern w:val="21"/>
          <w:sz w:val="24"/>
          <w:szCs w:val="24"/>
        </w:rPr>
        <w:t>【</w:t>
      </w:r>
      <w:r w:rsidR="006E075F">
        <w:rPr>
          <w:rFonts w:ascii="ＭＳ ゴシック" w:eastAsia="ＭＳ ゴシック" w:hAnsi="ＭＳ ゴシック" w:hint="eastAsia"/>
          <w:kern w:val="21"/>
          <w:sz w:val="24"/>
          <w:szCs w:val="24"/>
        </w:rPr>
        <w:t>お願い</w:t>
      </w:r>
      <w:r w:rsidR="00CC0716">
        <w:rPr>
          <w:rFonts w:ascii="ＭＳ ゴシック" w:eastAsia="ＭＳ ゴシック" w:hAnsi="ＭＳ ゴシック" w:hint="eastAsia"/>
          <w:kern w:val="21"/>
          <w:sz w:val="24"/>
          <w:szCs w:val="24"/>
        </w:rPr>
        <w:t>】</w:t>
      </w:r>
      <w:r w:rsidR="006E075F">
        <w:rPr>
          <w:rFonts w:ascii="ＭＳ ゴシック" w:eastAsia="ＭＳ ゴシック" w:hAnsi="ＭＳ ゴシック" w:hint="eastAsia"/>
          <w:kern w:val="21"/>
          <w:sz w:val="24"/>
          <w:szCs w:val="24"/>
        </w:rPr>
        <w:t>ご参加の際は公共交通機関をご利用ください。</w:t>
      </w:r>
    </w:p>
    <w:sectPr w:rsidR="005F59A5" w:rsidRPr="00B72F01" w:rsidSect="00DC6429">
      <w:pgSz w:w="11906" w:h="16838"/>
      <w:pgMar w:top="454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BFFD" w14:textId="77777777" w:rsidR="00DC6429" w:rsidRDefault="00DC6429" w:rsidP="003422E5">
      <w:r>
        <w:separator/>
      </w:r>
    </w:p>
  </w:endnote>
  <w:endnote w:type="continuationSeparator" w:id="0">
    <w:p w14:paraId="0103410C" w14:textId="77777777" w:rsidR="00DC6429" w:rsidRDefault="00DC6429" w:rsidP="0034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4F65" w14:textId="77777777" w:rsidR="00DC6429" w:rsidRDefault="00DC6429" w:rsidP="003422E5">
      <w:r>
        <w:separator/>
      </w:r>
    </w:p>
  </w:footnote>
  <w:footnote w:type="continuationSeparator" w:id="0">
    <w:p w14:paraId="1210CD61" w14:textId="77777777" w:rsidR="00DC6429" w:rsidRDefault="00DC6429" w:rsidP="0034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799"/>
    <w:multiLevelType w:val="hybridMultilevel"/>
    <w:tmpl w:val="5EFEC92A"/>
    <w:lvl w:ilvl="0" w:tplc="0EE4BE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37EE"/>
    <w:multiLevelType w:val="hybridMultilevel"/>
    <w:tmpl w:val="55262EF6"/>
    <w:lvl w:ilvl="0" w:tplc="B156C2F2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165A2F9C"/>
    <w:multiLevelType w:val="hybridMultilevel"/>
    <w:tmpl w:val="B4768CA6"/>
    <w:lvl w:ilvl="0" w:tplc="3B720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30C80"/>
    <w:multiLevelType w:val="hybridMultilevel"/>
    <w:tmpl w:val="3E5CD6F4"/>
    <w:lvl w:ilvl="0" w:tplc="F83CA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647A57"/>
    <w:multiLevelType w:val="hybridMultilevel"/>
    <w:tmpl w:val="E252F72A"/>
    <w:lvl w:ilvl="0" w:tplc="CB5E8C7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93020"/>
    <w:multiLevelType w:val="hybridMultilevel"/>
    <w:tmpl w:val="F3AA868C"/>
    <w:lvl w:ilvl="0" w:tplc="9F2CC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760241"/>
    <w:multiLevelType w:val="hybridMultilevel"/>
    <w:tmpl w:val="D17E7582"/>
    <w:lvl w:ilvl="0" w:tplc="6316D78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C2F84"/>
    <w:multiLevelType w:val="hybridMultilevel"/>
    <w:tmpl w:val="1D2A343E"/>
    <w:lvl w:ilvl="0" w:tplc="CC22E2D2">
      <w:start w:val="1"/>
      <w:numFmt w:val="decimalEnclosedCircle"/>
      <w:lvlText w:val="%1"/>
      <w:lvlJc w:val="left"/>
      <w:pPr>
        <w:ind w:left="734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3C2353D0"/>
    <w:multiLevelType w:val="hybridMultilevel"/>
    <w:tmpl w:val="1772D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D8749A"/>
    <w:multiLevelType w:val="hybridMultilevel"/>
    <w:tmpl w:val="1FA43098"/>
    <w:lvl w:ilvl="0" w:tplc="CD1EAED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0208C6"/>
    <w:multiLevelType w:val="hybridMultilevel"/>
    <w:tmpl w:val="895AAA16"/>
    <w:lvl w:ilvl="0" w:tplc="51F22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42776B9"/>
    <w:multiLevelType w:val="hybridMultilevel"/>
    <w:tmpl w:val="5E1E3CF0"/>
    <w:lvl w:ilvl="0" w:tplc="94D8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B9F7A81"/>
    <w:multiLevelType w:val="hybridMultilevel"/>
    <w:tmpl w:val="B518E1DE"/>
    <w:lvl w:ilvl="0" w:tplc="CCEAD5E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D4488"/>
    <w:multiLevelType w:val="hybridMultilevel"/>
    <w:tmpl w:val="2B8CF750"/>
    <w:lvl w:ilvl="0" w:tplc="DB5CD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3E3324"/>
    <w:multiLevelType w:val="hybridMultilevel"/>
    <w:tmpl w:val="94C240F2"/>
    <w:lvl w:ilvl="0" w:tplc="1040BB6C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304C1E"/>
    <w:multiLevelType w:val="hybridMultilevel"/>
    <w:tmpl w:val="C1CA0430"/>
    <w:lvl w:ilvl="0" w:tplc="72DE42F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720573">
    <w:abstractNumId w:val="2"/>
  </w:num>
  <w:num w:numId="2" w16cid:durableId="776482287">
    <w:abstractNumId w:val="8"/>
  </w:num>
  <w:num w:numId="3" w16cid:durableId="1264846082">
    <w:abstractNumId w:val="4"/>
  </w:num>
  <w:num w:numId="4" w16cid:durableId="377749625">
    <w:abstractNumId w:val="9"/>
  </w:num>
  <w:num w:numId="5" w16cid:durableId="265773101">
    <w:abstractNumId w:val="0"/>
  </w:num>
  <w:num w:numId="6" w16cid:durableId="10957221">
    <w:abstractNumId w:val="3"/>
  </w:num>
  <w:num w:numId="7" w16cid:durableId="1386025368">
    <w:abstractNumId w:val="13"/>
  </w:num>
  <w:num w:numId="8" w16cid:durableId="1297180881">
    <w:abstractNumId w:val="6"/>
  </w:num>
  <w:num w:numId="9" w16cid:durableId="176189489">
    <w:abstractNumId w:val="15"/>
  </w:num>
  <w:num w:numId="10" w16cid:durableId="18509529">
    <w:abstractNumId w:val="1"/>
  </w:num>
  <w:num w:numId="11" w16cid:durableId="1427074891">
    <w:abstractNumId w:val="14"/>
  </w:num>
  <w:num w:numId="12" w16cid:durableId="1678532255">
    <w:abstractNumId w:val="7"/>
  </w:num>
  <w:num w:numId="13" w16cid:durableId="653027179">
    <w:abstractNumId w:val="12"/>
  </w:num>
  <w:num w:numId="14" w16cid:durableId="1170751302">
    <w:abstractNumId w:val="5"/>
  </w:num>
  <w:num w:numId="15" w16cid:durableId="1536389048">
    <w:abstractNumId w:val="10"/>
  </w:num>
  <w:num w:numId="16" w16cid:durableId="426509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40"/>
    <w:rsid w:val="00000F58"/>
    <w:rsid w:val="000019C0"/>
    <w:rsid w:val="00001FEF"/>
    <w:rsid w:val="0000237D"/>
    <w:rsid w:val="000052EC"/>
    <w:rsid w:val="00006777"/>
    <w:rsid w:val="00006CE7"/>
    <w:rsid w:val="00007F03"/>
    <w:rsid w:val="00011772"/>
    <w:rsid w:val="000121EA"/>
    <w:rsid w:val="00015F97"/>
    <w:rsid w:val="00026119"/>
    <w:rsid w:val="000265F6"/>
    <w:rsid w:val="00033F0D"/>
    <w:rsid w:val="00034CF8"/>
    <w:rsid w:val="000378E2"/>
    <w:rsid w:val="000411DD"/>
    <w:rsid w:val="000420DC"/>
    <w:rsid w:val="00045055"/>
    <w:rsid w:val="00050E9D"/>
    <w:rsid w:val="00050F9A"/>
    <w:rsid w:val="000541EC"/>
    <w:rsid w:val="0006781D"/>
    <w:rsid w:val="00072A73"/>
    <w:rsid w:val="00076AF8"/>
    <w:rsid w:val="0007761A"/>
    <w:rsid w:val="00084198"/>
    <w:rsid w:val="00084900"/>
    <w:rsid w:val="00085CD5"/>
    <w:rsid w:val="000870FE"/>
    <w:rsid w:val="000A03EB"/>
    <w:rsid w:val="000A0D99"/>
    <w:rsid w:val="000A1C16"/>
    <w:rsid w:val="000A452A"/>
    <w:rsid w:val="000B26E6"/>
    <w:rsid w:val="000B2AC6"/>
    <w:rsid w:val="000B3E26"/>
    <w:rsid w:val="000B4090"/>
    <w:rsid w:val="000B71F5"/>
    <w:rsid w:val="000C3E4B"/>
    <w:rsid w:val="000C75C9"/>
    <w:rsid w:val="000D46E7"/>
    <w:rsid w:val="000E1987"/>
    <w:rsid w:val="000E4BBC"/>
    <w:rsid w:val="000E5281"/>
    <w:rsid w:val="000F1AB5"/>
    <w:rsid w:val="000F5853"/>
    <w:rsid w:val="000F7485"/>
    <w:rsid w:val="00101FFF"/>
    <w:rsid w:val="00104359"/>
    <w:rsid w:val="00105C56"/>
    <w:rsid w:val="00111A82"/>
    <w:rsid w:val="00111EB6"/>
    <w:rsid w:val="001145D4"/>
    <w:rsid w:val="001159B1"/>
    <w:rsid w:val="00115B63"/>
    <w:rsid w:val="00122C88"/>
    <w:rsid w:val="00125110"/>
    <w:rsid w:val="0012748D"/>
    <w:rsid w:val="0013099B"/>
    <w:rsid w:val="00130E4D"/>
    <w:rsid w:val="001310B1"/>
    <w:rsid w:val="00132C5B"/>
    <w:rsid w:val="00132FC0"/>
    <w:rsid w:val="00137EE0"/>
    <w:rsid w:val="001416EE"/>
    <w:rsid w:val="00141C64"/>
    <w:rsid w:val="00144D70"/>
    <w:rsid w:val="00145D9A"/>
    <w:rsid w:val="00146342"/>
    <w:rsid w:val="00147944"/>
    <w:rsid w:val="00150508"/>
    <w:rsid w:val="00150B73"/>
    <w:rsid w:val="00152548"/>
    <w:rsid w:val="00153417"/>
    <w:rsid w:val="00156504"/>
    <w:rsid w:val="00161AA4"/>
    <w:rsid w:val="001625A0"/>
    <w:rsid w:val="00175BA5"/>
    <w:rsid w:val="00180434"/>
    <w:rsid w:val="00180DF0"/>
    <w:rsid w:val="0018279D"/>
    <w:rsid w:val="00183F00"/>
    <w:rsid w:val="00184D26"/>
    <w:rsid w:val="001908AC"/>
    <w:rsid w:val="001946BE"/>
    <w:rsid w:val="00194C7A"/>
    <w:rsid w:val="001A4AEC"/>
    <w:rsid w:val="001A5FEB"/>
    <w:rsid w:val="001A721B"/>
    <w:rsid w:val="001A74C1"/>
    <w:rsid w:val="001A778A"/>
    <w:rsid w:val="001B1023"/>
    <w:rsid w:val="001C090B"/>
    <w:rsid w:val="001C0C3F"/>
    <w:rsid w:val="001C477A"/>
    <w:rsid w:val="001D2546"/>
    <w:rsid w:val="001D3220"/>
    <w:rsid w:val="001D5C50"/>
    <w:rsid w:val="001E076D"/>
    <w:rsid w:val="001E35FD"/>
    <w:rsid w:val="001E38E8"/>
    <w:rsid w:val="001E43C8"/>
    <w:rsid w:val="001E5DA7"/>
    <w:rsid w:val="001E6B2F"/>
    <w:rsid w:val="001E7C09"/>
    <w:rsid w:val="001F5ACC"/>
    <w:rsid w:val="001F6C37"/>
    <w:rsid w:val="002015F6"/>
    <w:rsid w:val="00205204"/>
    <w:rsid w:val="00210AB3"/>
    <w:rsid w:val="002112E2"/>
    <w:rsid w:val="00212BEA"/>
    <w:rsid w:val="00213099"/>
    <w:rsid w:val="00214437"/>
    <w:rsid w:val="00215A3F"/>
    <w:rsid w:val="00215FFB"/>
    <w:rsid w:val="00216411"/>
    <w:rsid w:val="00224BBF"/>
    <w:rsid w:val="0022677A"/>
    <w:rsid w:val="00230345"/>
    <w:rsid w:val="00231B1B"/>
    <w:rsid w:val="00231B84"/>
    <w:rsid w:val="00236653"/>
    <w:rsid w:val="00236F3D"/>
    <w:rsid w:val="002377CE"/>
    <w:rsid w:val="002403D7"/>
    <w:rsid w:val="00241E96"/>
    <w:rsid w:val="002457E9"/>
    <w:rsid w:val="00251B19"/>
    <w:rsid w:val="00251B44"/>
    <w:rsid w:val="002523E7"/>
    <w:rsid w:val="00252FA3"/>
    <w:rsid w:val="00254871"/>
    <w:rsid w:val="0025535E"/>
    <w:rsid w:val="002555D7"/>
    <w:rsid w:val="00261CFB"/>
    <w:rsid w:val="00264528"/>
    <w:rsid w:val="002645F0"/>
    <w:rsid w:val="00267AF7"/>
    <w:rsid w:val="00275072"/>
    <w:rsid w:val="00276914"/>
    <w:rsid w:val="00276BF2"/>
    <w:rsid w:val="0028132C"/>
    <w:rsid w:val="00283908"/>
    <w:rsid w:val="00284873"/>
    <w:rsid w:val="002926A5"/>
    <w:rsid w:val="00294F69"/>
    <w:rsid w:val="00295403"/>
    <w:rsid w:val="002971D9"/>
    <w:rsid w:val="002A2460"/>
    <w:rsid w:val="002A37E4"/>
    <w:rsid w:val="002A537E"/>
    <w:rsid w:val="002B1A40"/>
    <w:rsid w:val="002B2A88"/>
    <w:rsid w:val="002B3EAC"/>
    <w:rsid w:val="002B7AA5"/>
    <w:rsid w:val="002C232E"/>
    <w:rsid w:val="002C2A4F"/>
    <w:rsid w:val="002C5AAB"/>
    <w:rsid w:val="002C754E"/>
    <w:rsid w:val="002D2C43"/>
    <w:rsid w:val="002D5EDD"/>
    <w:rsid w:val="002D660B"/>
    <w:rsid w:val="002D7368"/>
    <w:rsid w:val="002E001A"/>
    <w:rsid w:val="002E4F30"/>
    <w:rsid w:val="002E55F9"/>
    <w:rsid w:val="002F0968"/>
    <w:rsid w:val="002F4AF7"/>
    <w:rsid w:val="00301020"/>
    <w:rsid w:val="00301466"/>
    <w:rsid w:val="00302F1C"/>
    <w:rsid w:val="00303053"/>
    <w:rsid w:val="00303169"/>
    <w:rsid w:val="00310278"/>
    <w:rsid w:val="00316DEC"/>
    <w:rsid w:val="00317ABB"/>
    <w:rsid w:val="00321321"/>
    <w:rsid w:val="003213C6"/>
    <w:rsid w:val="003220E1"/>
    <w:rsid w:val="003225B4"/>
    <w:rsid w:val="00322BA2"/>
    <w:rsid w:val="003246C0"/>
    <w:rsid w:val="003255DD"/>
    <w:rsid w:val="003277D5"/>
    <w:rsid w:val="003305BE"/>
    <w:rsid w:val="00332A36"/>
    <w:rsid w:val="00333555"/>
    <w:rsid w:val="003409B2"/>
    <w:rsid w:val="00340A12"/>
    <w:rsid w:val="003416C3"/>
    <w:rsid w:val="003422E5"/>
    <w:rsid w:val="003453E0"/>
    <w:rsid w:val="00345C88"/>
    <w:rsid w:val="00353E3D"/>
    <w:rsid w:val="00354F0D"/>
    <w:rsid w:val="003606AC"/>
    <w:rsid w:val="00361192"/>
    <w:rsid w:val="00364BB8"/>
    <w:rsid w:val="0036528A"/>
    <w:rsid w:val="00367533"/>
    <w:rsid w:val="0037217C"/>
    <w:rsid w:val="00381B6A"/>
    <w:rsid w:val="003911E1"/>
    <w:rsid w:val="00392930"/>
    <w:rsid w:val="00395A0B"/>
    <w:rsid w:val="00396FA1"/>
    <w:rsid w:val="003A488C"/>
    <w:rsid w:val="003A5DEE"/>
    <w:rsid w:val="003B131F"/>
    <w:rsid w:val="003C13F2"/>
    <w:rsid w:val="003C140E"/>
    <w:rsid w:val="003C1EF4"/>
    <w:rsid w:val="003C30C6"/>
    <w:rsid w:val="003C3975"/>
    <w:rsid w:val="003C3C4E"/>
    <w:rsid w:val="003C62F3"/>
    <w:rsid w:val="003D15D2"/>
    <w:rsid w:val="003D2658"/>
    <w:rsid w:val="003E5ED4"/>
    <w:rsid w:val="003E7044"/>
    <w:rsid w:val="003F071C"/>
    <w:rsid w:val="003F6599"/>
    <w:rsid w:val="003F752D"/>
    <w:rsid w:val="004009F5"/>
    <w:rsid w:val="004074D9"/>
    <w:rsid w:val="004113F4"/>
    <w:rsid w:val="004135DB"/>
    <w:rsid w:val="00413FD3"/>
    <w:rsid w:val="00423351"/>
    <w:rsid w:val="00424C86"/>
    <w:rsid w:val="00433DCC"/>
    <w:rsid w:val="00436A7D"/>
    <w:rsid w:val="00445610"/>
    <w:rsid w:val="0044679F"/>
    <w:rsid w:val="00455226"/>
    <w:rsid w:val="004555C7"/>
    <w:rsid w:val="00457BF7"/>
    <w:rsid w:val="004665BC"/>
    <w:rsid w:val="00470678"/>
    <w:rsid w:val="004731BE"/>
    <w:rsid w:val="00482566"/>
    <w:rsid w:val="00484A34"/>
    <w:rsid w:val="0048542B"/>
    <w:rsid w:val="0049085F"/>
    <w:rsid w:val="0049124A"/>
    <w:rsid w:val="00491591"/>
    <w:rsid w:val="00491BAC"/>
    <w:rsid w:val="0049318B"/>
    <w:rsid w:val="004A1135"/>
    <w:rsid w:val="004A14C4"/>
    <w:rsid w:val="004A2F8E"/>
    <w:rsid w:val="004A540F"/>
    <w:rsid w:val="004A5C0F"/>
    <w:rsid w:val="004A5FE6"/>
    <w:rsid w:val="004B29F7"/>
    <w:rsid w:val="004B4EF0"/>
    <w:rsid w:val="004B6E65"/>
    <w:rsid w:val="004C0714"/>
    <w:rsid w:val="004C50DE"/>
    <w:rsid w:val="004C739E"/>
    <w:rsid w:val="004D3FF6"/>
    <w:rsid w:val="004D49A6"/>
    <w:rsid w:val="004E1EDA"/>
    <w:rsid w:val="004E65E6"/>
    <w:rsid w:val="004E7C07"/>
    <w:rsid w:val="004F0289"/>
    <w:rsid w:val="004F2483"/>
    <w:rsid w:val="004F3B33"/>
    <w:rsid w:val="004F756B"/>
    <w:rsid w:val="00500B0B"/>
    <w:rsid w:val="00510055"/>
    <w:rsid w:val="00512CAD"/>
    <w:rsid w:val="00515C72"/>
    <w:rsid w:val="00515FA0"/>
    <w:rsid w:val="005207E7"/>
    <w:rsid w:val="00523391"/>
    <w:rsid w:val="00524040"/>
    <w:rsid w:val="00527818"/>
    <w:rsid w:val="00536CA3"/>
    <w:rsid w:val="00536E3A"/>
    <w:rsid w:val="00537303"/>
    <w:rsid w:val="0054351C"/>
    <w:rsid w:val="00543F85"/>
    <w:rsid w:val="005447A8"/>
    <w:rsid w:val="00544A01"/>
    <w:rsid w:val="005455C4"/>
    <w:rsid w:val="00547128"/>
    <w:rsid w:val="00551921"/>
    <w:rsid w:val="00551C34"/>
    <w:rsid w:val="00551D3E"/>
    <w:rsid w:val="005562D1"/>
    <w:rsid w:val="00556CFE"/>
    <w:rsid w:val="00556E2C"/>
    <w:rsid w:val="0056144F"/>
    <w:rsid w:val="0056440F"/>
    <w:rsid w:val="005670B5"/>
    <w:rsid w:val="00567BC7"/>
    <w:rsid w:val="005701F9"/>
    <w:rsid w:val="005713AF"/>
    <w:rsid w:val="005717FD"/>
    <w:rsid w:val="005729AE"/>
    <w:rsid w:val="00575720"/>
    <w:rsid w:val="0057676D"/>
    <w:rsid w:val="00584B8A"/>
    <w:rsid w:val="00590F22"/>
    <w:rsid w:val="00591E18"/>
    <w:rsid w:val="00594A2B"/>
    <w:rsid w:val="00594D17"/>
    <w:rsid w:val="00595B0B"/>
    <w:rsid w:val="00597062"/>
    <w:rsid w:val="005A3248"/>
    <w:rsid w:val="005A43EB"/>
    <w:rsid w:val="005A59EE"/>
    <w:rsid w:val="005A60C2"/>
    <w:rsid w:val="005A774A"/>
    <w:rsid w:val="005B29D1"/>
    <w:rsid w:val="005C1A37"/>
    <w:rsid w:val="005C1C88"/>
    <w:rsid w:val="005C2CF9"/>
    <w:rsid w:val="005C78D8"/>
    <w:rsid w:val="005D0282"/>
    <w:rsid w:val="005D156D"/>
    <w:rsid w:val="005D34C2"/>
    <w:rsid w:val="005D5219"/>
    <w:rsid w:val="005E30B3"/>
    <w:rsid w:val="005E33E4"/>
    <w:rsid w:val="005E634E"/>
    <w:rsid w:val="005E63E8"/>
    <w:rsid w:val="005E7A2C"/>
    <w:rsid w:val="005F1782"/>
    <w:rsid w:val="005F59A5"/>
    <w:rsid w:val="005F64B6"/>
    <w:rsid w:val="00600E41"/>
    <w:rsid w:val="00603A5B"/>
    <w:rsid w:val="0061317C"/>
    <w:rsid w:val="00613516"/>
    <w:rsid w:val="00614E80"/>
    <w:rsid w:val="006213C5"/>
    <w:rsid w:val="00623C46"/>
    <w:rsid w:val="00624AAE"/>
    <w:rsid w:val="006275DF"/>
    <w:rsid w:val="00630C53"/>
    <w:rsid w:val="00644B18"/>
    <w:rsid w:val="00651A28"/>
    <w:rsid w:val="0065558B"/>
    <w:rsid w:val="00667690"/>
    <w:rsid w:val="006704F0"/>
    <w:rsid w:val="00676887"/>
    <w:rsid w:val="00680CEC"/>
    <w:rsid w:val="0068417E"/>
    <w:rsid w:val="00691A20"/>
    <w:rsid w:val="00692528"/>
    <w:rsid w:val="006A332B"/>
    <w:rsid w:val="006A3C60"/>
    <w:rsid w:val="006A5F88"/>
    <w:rsid w:val="006A75F8"/>
    <w:rsid w:val="006A7C9E"/>
    <w:rsid w:val="006A7F15"/>
    <w:rsid w:val="006B1121"/>
    <w:rsid w:val="006B2EF9"/>
    <w:rsid w:val="006B367C"/>
    <w:rsid w:val="006B43FF"/>
    <w:rsid w:val="006B4EF4"/>
    <w:rsid w:val="006B50A3"/>
    <w:rsid w:val="006B694A"/>
    <w:rsid w:val="006B6DA9"/>
    <w:rsid w:val="006C11C0"/>
    <w:rsid w:val="006C5A7C"/>
    <w:rsid w:val="006C7EAB"/>
    <w:rsid w:val="006D0415"/>
    <w:rsid w:val="006D3CAA"/>
    <w:rsid w:val="006D6451"/>
    <w:rsid w:val="006D6CEA"/>
    <w:rsid w:val="006D7073"/>
    <w:rsid w:val="006E075F"/>
    <w:rsid w:val="006E2FEC"/>
    <w:rsid w:val="006E3AD2"/>
    <w:rsid w:val="006E4062"/>
    <w:rsid w:val="006E7CCC"/>
    <w:rsid w:val="006F1328"/>
    <w:rsid w:val="006F2B40"/>
    <w:rsid w:val="00703BC2"/>
    <w:rsid w:val="00703D40"/>
    <w:rsid w:val="00705CA3"/>
    <w:rsid w:val="00706FBC"/>
    <w:rsid w:val="0071166D"/>
    <w:rsid w:val="00716783"/>
    <w:rsid w:val="007170FC"/>
    <w:rsid w:val="00717F7E"/>
    <w:rsid w:val="00722F48"/>
    <w:rsid w:val="0072396E"/>
    <w:rsid w:val="00724A26"/>
    <w:rsid w:val="00726726"/>
    <w:rsid w:val="00730461"/>
    <w:rsid w:val="0073298F"/>
    <w:rsid w:val="00732F31"/>
    <w:rsid w:val="0074002F"/>
    <w:rsid w:val="007407FA"/>
    <w:rsid w:val="00741B2C"/>
    <w:rsid w:val="007437C8"/>
    <w:rsid w:val="00746F07"/>
    <w:rsid w:val="007511BB"/>
    <w:rsid w:val="00752E54"/>
    <w:rsid w:val="00761FE3"/>
    <w:rsid w:val="00762391"/>
    <w:rsid w:val="00763A4D"/>
    <w:rsid w:val="007652E1"/>
    <w:rsid w:val="007725A7"/>
    <w:rsid w:val="00773B62"/>
    <w:rsid w:val="00775991"/>
    <w:rsid w:val="00784078"/>
    <w:rsid w:val="0078789A"/>
    <w:rsid w:val="007908BA"/>
    <w:rsid w:val="00793F1E"/>
    <w:rsid w:val="00794762"/>
    <w:rsid w:val="00795D68"/>
    <w:rsid w:val="00797124"/>
    <w:rsid w:val="00797500"/>
    <w:rsid w:val="007A0D00"/>
    <w:rsid w:val="007A3900"/>
    <w:rsid w:val="007A668B"/>
    <w:rsid w:val="007A783E"/>
    <w:rsid w:val="007B27F6"/>
    <w:rsid w:val="007B66EE"/>
    <w:rsid w:val="007C1351"/>
    <w:rsid w:val="007C2281"/>
    <w:rsid w:val="007C665D"/>
    <w:rsid w:val="007D01C5"/>
    <w:rsid w:val="007D7B71"/>
    <w:rsid w:val="007D7D40"/>
    <w:rsid w:val="007E45C4"/>
    <w:rsid w:val="007E6DB1"/>
    <w:rsid w:val="007F22EE"/>
    <w:rsid w:val="007F284A"/>
    <w:rsid w:val="007F2D39"/>
    <w:rsid w:val="007F3FDD"/>
    <w:rsid w:val="007F682B"/>
    <w:rsid w:val="008036D4"/>
    <w:rsid w:val="00804557"/>
    <w:rsid w:val="00807B61"/>
    <w:rsid w:val="00810394"/>
    <w:rsid w:val="00811BB4"/>
    <w:rsid w:val="00812E14"/>
    <w:rsid w:val="00815CB0"/>
    <w:rsid w:val="008174C6"/>
    <w:rsid w:val="00817F73"/>
    <w:rsid w:val="008218C6"/>
    <w:rsid w:val="00822A10"/>
    <w:rsid w:val="00824082"/>
    <w:rsid w:val="008243B2"/>
    <w:rsid w:val="0083305D"/>
    <w:rsid w:val="008378AF"/>
    <w:rsid w:val="008406ED"/>
    <w:rsid w:val="00843AED"/>
    <w:rsid w:val="00850D79"/>
    <w:rsid w:val="00851FF9"/>
    <w:rsid w:val="0085467A"/>
    <w:rsid w:val="00854E3D"/>
    <w:rsid w:val="008567F2"/>
    <w:rsid w:val="00857206"/>
    <w:rsid w:val="00860F74"/>
    <w:rsid w:val="0086613D"/>
    <w:rsid w:val="00875761"/>
    <w:rsid w:val="008759CD"/>
    <w:rsid w:val="008807AC"/>
    <w:rsid w:val="008844A3"/>
    <w:rsid w:val="0088526E"/>
    <w:rsid w:val="008938E4"/>
    <w:rsid w:val="008975A7"/>
    <w:rsid w:val="008A0631"/>
    <w:rsid w:val="008A114C"/>
    <w:rsid w:val="008A239B"/>
    <w:rsid w:val="008A3350"/>
    <w:rsid w:val="008A39A8"/>
    <w:rsid w:val="008A4177"/>
    <w:rsid w:val="008A64F4"/>
    <w:rsid w:val="008A6D6E"/>
    <w:rsid w:val="008B629D"/>
    <w:rsid w:val="008C0EE8"/>
    <w:rsid w:val="008C445A"/>
    <w:rsid w:val="008C4AEA"/>
    <w:rsid w:val="008C74E6"/>
    <w:rsid w:val="008C7C87"/>
    <w:rsid w:val="008C7E66"/>
    <w:rsid w:val="008D1019"/>
    <w:rsid w:val="008D1C6F"/>
    <w:rsid w:val="008D3907"/>
    <w:rsid w:val="008D4261"/>
    <w:rsid w:val="008D45EB"/>
    <w:rsid w:val="008D54BC"/>
    <w:rsid w:val="008D5BD4"/>
    <w:rsid w:val="008D64B9"/>
    <w:rsid w:val="008E26D6"/>
    <w:rsid w:val="008F0DE1"/>
    <w:rsid w:val="008F4560"/>
    <w:rsid w:val="00910AB2"/>
    <w:rsid w:val="0091119A"/>
    <w:rsid w:val="0091169A"/>
    <w:rsid w:val="009152B3"/>
    <w:rsid w:val="00915986"/>
    <w:rsid w:val="00930019"/>
    <w:rsid w:val="009324F4"/>
    <w:rsid w:val="00933828"/>
    <w:rsid w:val="00935A06"/>
    <w:rsid w:val="00941124"/>
    <w:rsid w:val="00941A93"/>
    <w:rsid w:val="009459FC"/>
    <w:rsid w:val="00947591"/>
    <w:rsid w:val="00957018"/>
    <w:rsid w:val="00960BF9"/>
    <w:rsid w:val="009712DA"/>
    <w:rsid w:val="009751AF"/>
    <w:rsid w:val="009759C8"/>
    <w:rsid w:val="0097784F"/>
    <w:rsid w:val="009861FB"/>
    <w:rsid w:val="0098694F"/>
    <w:rsid w:val="00991068"/>
    <w:rsid w:val="009961D6"/>
    <w:rsid w:val="009A082E"/>
    <w:rsid w:val="009A1618"/>
    <w:rsid w:val="009A2D3F"/>
    <w:rsid w:val="009A6B96"/>
    <w:rsid w:val="009B017A"/>
    <w:rsid w:val="009B0800"/>
    <w:rsid w:val="009B2EB5"/>
    <w:rsid w:val="009B4B6B"/>
    <w:rsid w:val="009B6C3F"/>
    <w:rsid w:val="009C0596"/>
    <w:rsid w:val="009C5682"/>
    <w:rsid w:val="009D1D45"/>
    <w:rsid w:val="009E1490"/>
    <w:rsid w:val="009E3D00"/>
    <w:rsid w:val="009E615D"/>
    <w:rsid w:val="009F0801"/>
    <w:rsid w:val="009F2196"/>
    <w:rsid w:val="00A045CF"/>
    <w:rsid w:val="00A1063E"/>
    <w:rsid w:val="00A12D3A"/>
    <w:rsid w:val="00A12F98"/>
    <w:rsid w:val="00A15A07"/>
    <w:rsid w:val="00A15C99"/>
    <w:rsid w:val="00A1696B"/>
    <w:rsid w:val="00A16D40"/>
    <w:rsid w:val="00A214C8"/>
    <w:rsid w:val="00A236C4"/>
    <w:rsid w:val="00A24A42"/>
    <w:rsid w:val="00A2504A"/>
    <w:rsid w:val="00A252B4"/>
    <w:rsid w:val="00A25F23"/>
    <w:rsid w:val="00A36524"/>
    <w:rsid w:val="00A4675B"/>
    <w:rsid w:val="00A57BE3"/>
    <w:rsid w:val="00A621C5"/>
    <w:rsid w:val="00A71A24"/>
    <w:rsid w:val="00A7348A"/>
    <w:rsid w:val="00A75F5F"/>
    <w:rsid w:val="00A77277"/>
    <w:rsid w:val="00A83368"/>
    <w:rsid w:val="00A926C1"/>
    <w:rsid w:val="00A94B97"/>
    <w:rsid w:val="00A97DA0"/>
    <w:rsid w:val="00A97E23"/>
    <w:rsid w:val="00AA05E7"/>
    <w:rsid w:val="00AA0EFB"/>
    <w:rsid w:val="00AA1EE3"/>
    <w:rsid w:val="00AA2DEC"/>
    <w:rsid w:val="00AA4FE1"/>
    <w:rsid w:val="00AB28D5"/>
    <w:rsid w:val="00AB2C51"/>
    <w:rsid w:val="00AB4ABA"/>
    <w:rsid w:val="00AB4E27"/>
    <w:rsid w:val="00AC16E4"/>
    <w:rsid w:val="00AC1A39"/>
    <w:rsid w:val="00AC1AAD"/>
    <w:rsid w:val="00AC39D1"/>
    <w:rsid w:val="00AC5940"/>
    <w:rsid w:val="00AD011A"/>
    <w:rsid w:val="00AD1B8C"/>
    <w:rsid w:val="00AD2CB5"/>
    <w:rsid w:val="00AD7571"/>
    <w:rsid w:val="00AE1D01"/>
    <w:rsid w:val="00AE2B26"/>
    <w:rsid w:val="00AE3693"/>
    <w:rsid w:val="00AE6CA2"/>
    <w:rsid w:val="00AF0B5B"/>
    <w:rsid w:val="00AF4A58"/>
    <w:rsid w:val="00AF534D"/>
    <w:rsid w:val="00AF79FB"/>
    <w:rsid w:val="00B01E34"/>
    <w:rsid w:val="00B01EEE"/>
    <w:rsid w:val="00B035B3"/>
    <w:rsid w:val="00B043FB"/>
    <w:rsid w:val="00B06CE9"/>
    <w:rsid w:val="00B1047E"/>
    <w:rsid w:val="00B117B4"/>
    <w:rsid w:val="00B1185C"/>
    <w:rsid w:val="00B12A91"/>
    <w:rsid w:val="00B17C45"/>
    <w:rsid w:val="00B213E1"/>
    <w:rsid w:val="00B21E53"/>
    <w:rsid w:val="00B24913"/>
    <w:rsid w:val="00B24AFF"/>
    <w:rsid w:val="00B26C25"/>
    <w:rsid w:val="00B34821"/>
    <w:rsid w:val="00B34E41"/>
    <w:rsid w:val="00B355B5"/>
    <w:rsid w:val="00B35F99"/>
    <w:rsid w:val="00B37A09"/>
    <w:rsid w:val="00B417B8"/>
    <w:rsid w:val="00B41862"/>
    <w:rsid w:val="00B53046"/>
    <w:rsid w:val="00B53415"/>
    <w:rsid w:val="00B546D8"/>
    <w:rsid w:val="00B54E0F"/>
    <w:rsid w:val="00B56E4C"/>
    <w:rsid w:val="00B606EB"/>
    <w:rsid w:val="00B62045"/>
    <w:rsid w:val="00B62F81"/>
    <w:rsid w:val="00B63ACE"/>
    <w:rsid w:val="00B63C2B"/>
    <w:rsid w:val="00B66A9D"/>
    <w:rsid w:val="00B66FBF"/>
    <w:rsid w:val="00B72F01"/>
    <w:rsid w:val="00B73A46"/>
    <w:rsid w:val="00B76A8B"/>
    <w:rsid w:val="00B84493"/>
    <w:rsid w:val="00B85BDF"/>
    <w:rsid w:val="00B8708E"/>
    <w:rsid w:val="00B90D2C"/>
    <w:rsid w:val="00B95B92"/>
    <w:rsid w:val="00BA0FED"/>
    <w:rsid w:val="00BA1CAA"/>
    <w:rsid w:val="00BB1368"/>
    <w:rsid w:val="00BB3436"/>
    <w:rsid w:val="00BB47BF"/>
    <w:rsid w:val="00BB4C85"/>
    <w:rsid w:val="00BB58BD"/>
    <w:rsid w:val="00BB6814"/>
    <w:rsid w:val="00BB6A7E"/>
    <w:rsid w:val="00BB7262"/>
    <w:rsid w:val="00BC4368"/>
    <w:rsid w:val="00BC563E"/>
    <w:rsid w:val="00BC572E"/>
    <w:rsid w:val="00BD23D2"/>
    <w:rsid w:val="00BD31E1"/>
    <w:rsid w:val="00BD52D8"/>
    <w:rsid w:val="00BD52DD"/>
    <w:rsid w:val="00BD5656"/>
    <w:rsid w:val="00BE44B7"/>
    <w:rsid w:val="00BE4C30"/>
    <w:rsid w:val="00BE6802"/>
    <w:rsid w:val="00BF17A5"/>
    <w:rsid w:val="00BF266E"/>
    <w:rsid w:val="00BF3FCF"/>
    <w:rsid w:val="00BF5A30"/>
    <w:rsid w:val="00BF5D1E"/>
    <w:rsid w:val="00BF6B0E"/>
    <w:rsid w:val="00C048FE"/>
    <w:rsid w:val="00C05E88"/>
    <w:rsid w:val="00C10D0C"/>
    <w:rsid w:val="00C15F51"/>
    <w:rsid w:val="00C16BB3"/>
    <w:rsid w:val="00C2352F"/>
    <w:rsid w:val="00C274D0"/>
    <w:rsid w:val="00C278A5"/>
    <w:rsid w:val="00C30E65"/>
    <w:rsid w:val="00C32012"/>
    <w:rsid w:val="00C321C4"/>
    <w:rsid w:val="00C325AE"/>
    <w:rsid w:val="00C33D71"/>
    <w:rsid w:val="00C34F41"/>
    <w:rsid w:val="00C35CBF"/>
    <w:rsid w:val="00C377FB"/>
    <w:rsid w:val="00C443C9"/>
    <w:rsid w:val="00C44AC6"/>
    <w:rsid w:val="00C47116"/>
    <w:rsid w:val="00C50860"/>
    <w:rsid w:val="00C513D8"/>
    <w:rsid w:val="00C52FF8"/>
    <w:rsid w:val="00C5366D"/>
    <w:rsid w:val="00C6245C"/>
    <w:rsid w:val="00C651D7"/>
    <w:rsid w:val="00C65EA7"/>
    <w:rsid w:val="00C753A8"/>
    <w:rsid w:val="00C77DE6"/>
    <w:rsid w:val="00C81949"/>
    <w:rsid w:val="00C8227E"/>
    <w:rsid w:val="00C84A1C"/>
    <w:rsid w:val="00C85879"/>
    <w:rsid w:val="00C91CB9"/>
    <w:rsid w:val="00C949F0"/>
    <w:rsid w:val="00C94DF1"/>
    <w:rsid w:val="00C95E06"/>
    <w:rsid w:val="00CA05AA"/>
    <w:rsid w:val="00CA21D4"/>
    <w:rsid w:val="00CA2CFD"/>
    <w:rsid w:val="00CA7749"/>
    <w:rsid w:val="00CB0985"/>
    <w:rsid w:val="00CB3F09"/>
    <w:rsid w:val="00CB4C72"/>
    <w:rsid w:val="00CB53AC"/>
    <w:rsid w:val="00CB67A7"/>
    <w:rsid w:val="00CB6869"/>
    <w:rsid w:val="00CB7BCB"/>
    <w:rsid w:val="00CC0716"/>
    <w:rsid w:val="00CC7D24"/>
    <w:rsid w:val="00CD03D5"/>
    <w:rsid w:val="00CD1271"/>
    <w:rsid w:val="00CD53E3"/>
    <w:rsid w:val="00CE546D"/>
    <w:rsid w:val="00CE6E11"/>
    <w:rsid w:val="00CE7274"/>
    <w:rsid w:val="00CE7832"/>
    <w:rsid w:val="00CF114B"/>
    <w:rsid w:val="00CF1254"/>
    <w:rsid w:val="00CF261A"/>
    <w:rsid w:val="00CF7383"/>
    <w:rsid w:val="00D02D04"/>
    <w:rsid w:val="00D02ED2"/>
    <w:rsid w:val="00D03104"/>
    <w:rsid w:val="00D040D6"/>
    <w:rsid w:val="00D05C71"/>
    <w:rsid w:val="00D0660E"/>
    <w:rsid w:val="00D1544F"/>
    <w:rsid w:val="00D230B9"/>
    <w:rsid w:val="00D3063A"/>
    <w:rsid w:val="00D31BA3"/>
    <w:rsid w:val="00D32A81"/>
    <w:rsid w:val="00D32DC8"/>
    <w:rsid w:val="00D36CF7"/>
    <w:rsid w:val="00D40E4E"/>
    <w:rsid w:val="00D42501"/>
    <w:rsid w:val="00D433AA"/>
    <w:rsid w:val="00D44E38"/>
    <w:rsid w:val="00D5256B"/>
    <w:rsid w:val="00D60478"/>
    <w:rsid w:val="00D608CB"/>
    <w:rsid w:val="00D62245"/>
    <w:rsid w:val="00D67489"/>
    <w:rsid w:val="00D73142"/>
    <w:rsid w:val="00D7670F"/>
    <w:rsid w:val="00D80A4A"/>
    <w:rsid w:val="00D87CF6"/>
    <w:rsid w:val="00D907A8"/>
    <w:rsid w:val="00D921A3"/>
    <w:rsid w:val="00D93E2D"/>
    <w:rsid w:val="00D97418"/>
    <w:rsid w:val="00DA0EB9"/>
    <w:rsid w:val="00DA2EC3"/>
    <w:rsid w:val="00DA3F75"/>
    <w:rsid w:val="00DA5F33"/>
    <w:rsid w:val="00DA61CA"/>
    <w:rsid w:val="00DB2476"/>
    <w:rsid w:val="00DB4D2F"/>
    <w:rsid w:val="00DB5F48"/>
    <w:rsid w:val="00DC3E73"/>
    <w:rsid w:val="00DC6429"/>
    <w:rsid w:val="00DE1490"/>
    <w:rsid w:val="00DE2203"/>
    <w:rsid w:val="00DE66DB"/>
    <w:rsid w:val="00DF00F1"/>
    <w:rsid w:val="00DF4130"/>
    <w:rsid w:val="00DF5837"/>
    <w:rsid w:val="00DF7AC7"/>
    <w:rsid w:val="00E005DF"/>
    <w:rsid w:val="00E01DB6"/>
    <w:rsid w:val="00E06557"/>
    <w:rsid w:val="00E13D61"/>
    <w:rsid w:val="00E1610D"/>
    <w:rsid w:val="00E168F5"/>
    <w:rsid w:val="00E21F71"/>
    <w:rsid w:val="00E22C66"/>
    <w:rsid w:val="00E25DF8"/>
    <w:rsid w:val="00E26E3A"/>
    <w:rsid w:val="00E308FF"/>
    <w:rsid w:val="00E32D32"/>
    <w:rsid w:val="00E407DD"/>
    <w:rsid w:val="00E41589"/>
    <w:rsid w:val="00E4527A"/>
    <w:rsid w:val="00E46F85"/>
    <w:rsid w:val="00E53A53"/>
    <w:rsid w:val="00E56911"/>
    <w:rsid w:val="00E56B92"/>
    <w:rsid w:val="00E5785E"/>
    <w:rsid w:val="00E675C6"/>
    <w:rsid w:val="00E74EBE"/>
    <w:rsid w:val="00E767DB"/>
    <w:rsid w:val="00E84E29"/>
    <w:rsid w:val="00E919B3"/>
    <w:rsid w:val="00E92BFE"/>
    <w:rsid w:val="00E942EE"/>
    <w:rsid w:val="00E943AC"/>
    <w:rsid w:val="00E94497"/>
    <w:rsid w:val="00E946C0"/>
    <w:rsid w:val="00E95943"/>
    <w:rsid w:val="00E95B9E"/>
    <w:rsid w:val="00E96101"/>
    <w:rsid w:val="00E9660C"/>
    <w:rsid w:val="00E968E3"/>
    <w:rsid w:val="00E972D4"/>
    <w:rsid w:val="00EA055A"/>
    <w:rsid w:val="00EA2E87"/>
    <w:rsid w:val="00EA3791"/>
    <w:rsid w:val="00EA6261"/>
    <w:rsid w:val="00EB0CE4"/>
    <w:rsid w:val="00EB15FB"/>
    <w:rsid w:val="00EB3960"/>
    <w:rsid w:val="00EB7778"/>
    <w:rsid w:val="00EC2B7A"/>
    <w:rsid w:val="00ED09AE"/>
    <w:rsid w:val="00ED2FE8"/>
    <w:rsid w:val="00ED4EDC"/>
    <w:rsid w:val="00ED5B9A"/>
    <w:rsid w:val="00ED6223"/>
    <w:rsid w:val="00EE022F"/>
    <w:rsid w:val="00EE466D"/>
    <w:rsid w:val="00EE4A47"/>
    <w:rsid w:val="00EE6364"/>
    <w:rsid w:val="00EF73FE"/>
    <w:rsid w:val="00F00161"/>
    <w:rsid w:val="00F01BF7"/>
    <w:rsid w:val="00F01D56"/>
    <w:rsid w:val="00F02406"/>
    <w:rsid w:val="00F024A8"/>
    <w:rsid w:val="00F038F9"/>
    <w:rsid w:val="00F04146"/>
    <w:rsid w:val="00F12F1E"/>
    <w:rsid w:val="00F1510D"/>
    <w:rsid w:val="00F16F36"/>
    <w:rsid w:val="00F20DA8"/>
    <w:rsid w:val="00F21897"/>
    <w:rsid w:val="00F23C47"/>
    <w:rsid w:val="00F247F3"/>
    <w:rsid w:val="00F26CB3"/>
    <w:rsid w:val="00F27713"/>
    <w:rsid w:val="00F27D7D"/>
    <w:rsid w:val="00F33812"/>
    <w:rsid w:val="00F343C6"/>
    <w:rsid w:val="00F370C0"/>
    <w:rsid w:val="00F40A4A"/>
    <w:rsid w:val="00F43103"/>
    <w:rsid w:val="00F447E6"/>
    <w:rsid w:val="00F47A37"/>
    <w:rsid w:val="00F47C6B"/>
    <w:rsid w:val="00F50513"/>
    <w:rsid w:val="00F52303"/>
    <w:rsid w:val="00F52979"/>
    <w:rsid w:val="00F53513"/>
    <w:rsid w:val="00F5620A"/>
    <w:rsid w:val="00F566C6"/>
    <w:rsid w:val="00F567AB"/>
    <w:rsid w:val="00F61402"/>
    <w:rsid w:val="00F63978"/>
    <w:rsid w:val="00F65DE7"/>
    <w:rsid w:val="00F7148A"/>
    <w:rsid w:val="00F72DD3"/>
    <w:rsid w:val="00F754D0"/>
    <w:rsid w:val="00F76A39"/>
    <w:rsid w:val="00F76C81"/>
    <w:rsid w:val="00F779A6"/>
    <w:rsid w:val="00F82302"/>
    <w:rsid w:val="00F841C1"/>
    <w:rsid w:val="00F87666"/>
    <w:rsid w:val="00F940FE"/>
    <w:rsid w:val="00FA019D"/>
    <w:rsid w:val="00FA6152"/>
    <w:rsid w:val="00FA745C"/>
    <w:rsid w:val="00FB10B1"/>
    <w:rsid w:val="00FB3C99"/>
    <w:rsid w:val="00FB50E9"/>
    <w:rsid w:val="00FB5744"/>
    <w:rsid w:val="00FB5BC5"/>
    <w:rsid w:val="00FB5CC6"/>
    <w:rsid w:val="00FB770A"/>
    <w:rsid w:val="00FB7FBB"/>
    <w:rsid w:val="00FC0CEC"/>
    <w:rsid w:val="00FC2BD2"/>
    <w:rsid w:val="00FC4C59"/>
    <w:rsid w:val="00FD185E"/>
    <w:rsid w:val="00FD37D1"/>
    <w:rsid w:val="00FD5F83"/>
    <w:rsid w:val="00FD66D9"/>
    <w:rsid w:val="00FD6AB8"/>
    <w:rsid w:val="00FD7BDC"/>
    <w:rsid w:val="00FD7E0B"/>
    <w:rsid w:val="00FE3B51"/>
    <w:rsid w:val="00FE3CD8"/>
    <w:rsid w:val="00FF0AB0"/>
    <w:rsid w:val="00FF0B7F"/>
    <w:rsid w:val="00FF0B83"/>
    <w:rsid w:val="00FF2EB8"/>
    <w:rsid w:val="00FF3B47"/>
    <w:rsid w:val="00FF6CEE"/>
    <w:rsid w:val="00FF77A5"/>
    <w:rsid w:val="2A3FDF71"/>
    <w:rsid w:val="6441F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359F08"/>
  <w15:chartTrackingRefBased/>
  <w15:docId w15:val="{83EFE9A9-7761-4ADC-B2E9-F3044C6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22E5"/>
  </w:style>
  <w:style w:type="paragraph" w:styleId="a5">
    <w:name w:val="footer"/>
    <w:basedOn w:val="a"/>
    <w:link w:val="a6"/>
    <w:uiPriority w:val="99"/>
    <w:unhideWhenUsed/>
    <w:rsid w:val="00342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22E5"/>
  </w:style>
  <w:style w:type="paragraph" w:styleId="a7">
    <w:name w:val="Balloon Text"/>
    <w:basedOn w:val="a"/>
    <w:link w:val="a8"/>
    <w:uiPriority w:val="99"/>
    <w:semiHidden/>
    <w:unhideWhenUsed/>
    <w:rsid w:val="001A7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7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60C2"/>
    <w:pPr>
      <w:ind w:leftChars="400" w:left="840"/>
    </w:pPr>
  </w:style>
  <w:style w:type="paragraph" w:customStyle="1" w:styleId="Default">
    <w:name w:val="Default"/>
    <w:rsid w:val="00D608C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0A45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0"/>
    <w:rsid w:val="00AB4ABA"/>
  </w:style>
  <w:style w:type="character" w:styleId="HTML">
    <w:name w:val="HTML Typewriter"/>
    <w:basedOn w:val="a0"/>
    <w:uiPriority w:val="99"/>
    <w:semiHidden/>
    <w:unhideWhenUsed/>
    <w:rsid w:val="008F4560"/>
    <w:rPr>
      <w:rFonts w:ascii="ＭＳ ゴシック" w:eastAsia="ＭＳ ゴシック" w:hAnsi="ＭＳ ゴシック" w:cs="Courier New" w:hint="eastAsia"/>
      <w:sz w:val="24"/>
      <w:szCs w:val="24"/>
    </w:rPr>
  </w:style>
  <w:style w:type="character" w:styleId="aa">
    <w:name w:val="Hyperlink"/>
    <w:basedOn w:val="a0"/>
    <w:uiPriority w:val="99"/>
    <w:unhideWhenUsed/>
    <w:rsid w:val="00085CD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5C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12CAD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1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02497b-985b-48b1-9a7a-09c12c2d3286">
      <Terms xmlns="http://schemas.microsoft.com/office/infopath/2007/PartnerControls"/>
    </lcf76f155ced4ddcb4097134ff3c332f>
    <TaxCatchAll xmlns="669ce7da-6c1a-4d21-b153-fa37277b37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96BB47F4814E489FD3F4A7D53A0073" ma:contentTypeVersion="18" ma:contentTypeDescription="新しいドキュメントを作成します。" ma:contentTypeScope="" ma:versionID="fcda87c5a8990df54e8cf1ee841ddacb">
  <xsd:schema xmlns:xsd="http://www.w3.org/2001/XMLSchema" xmlns:xs="http://www.w3.org/2001/XMLSchema" xmlns:p="http://schemas.microsoft.com/office/2006/metadata/properties" xmlns:ns2="e702497b-985b-48b1-9a7a-09c12c2d3286" xmlns:ns3="669ce7da-6c1a-4d21-b153-fa37277b37ec" targetNamespace="http://schemas.microsoft.com/office/2006/metadata/properties" ma:root="true" ma:fieldsID="44fcfa5c700fb77ae8978b90ad91e454" ns2:_="" ns3:_="">
    <xsd:import namespace="e702497b-985b-48b1-9a7a-09c12c2d3286"/>
    <xsd:import namespace="669ce7da-6c1a-4d21-b153-fa37277b3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497b-985b-48b1-9a7a-09c12c2d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d0443343-a63a-4443-a1ea-22124575a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ce7da-6c1a-4d21-b153-fa37277b3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20611-f9b3-4525-bf2b-91b016538887}" ma:internalName="TaxCatchAll" ma:showField="CatchAllData" ma:web="669ce7da-6c1a-4d21-b153-fa37277b3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7271C-7035-4D86-A26F-8F111585A2D1}">
  <ds:schemaRefs>
    <ds:schemaRef ds:uri="http://purl.org/dc/terms/"/>
    <ds:schemaRef ds:uri="http://schemas.microsoft.com/office/2006/metadata/properties"/>
    <ds:schemaRef ds:uri="669ce7da-6c1a-4d21-b153-fa37277b37ec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02497b-985b-48b1-9a7a-09c12c2d32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C005B5-8FF6-424B-A220-C0FFE8ADD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80EE1-A8BF-4AF9-A82F-077975CE80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4FA40-E09B-4245-9C3F-4D4A8E6F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2497b-985b-48b1-9a7a-09c12c2d3286"/>
    <ds:schemaRef ds:uri="669ce7da-6c1a-4d21-b153-fa37277b3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4</dc:creator>
  <cp:keywords/>
  <dc:description/>
  <cp:lastModifiedBy>天野 未絵</cp:lastModifiedBy>
  <cp:revision>2</cp:revision>
  <cp:lastPrinted>2023-04-24T00:21:00Z</cp:lastPrinted>
  <dcterms:created xsi:type="dcterms:W3CDTF">2024-04-16T04:19:00Z</dcterms:created>
  <dcterms:modified xsi:type="dcterms:W3CDTF">2024-04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6BB47F4814E489FD3F4A7D53A0073</vt:lpwstr>
  </property>
  <property fmtid="{D5CDD505-2E9C-101B-9397-08002B2CF9AE}" pid="3" name="MediaServiceImageTags">
    <vt:lpwstr/>
  </property>
</Properties>
</file>